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4322-2022 i Ludvika kommun har hittats 40 naturvårdsarter varav 4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